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26" w:rsidRDefault="00EA3617" w:rsidP="00B84318">
      <w:pPr>
        <w:pStyle w:val="2"/>
        <w:jc w:val="center"/>
      </w:pPr>
      <w:r>
        <w:rPr>
          <w:rFonts w:hint="eastAsia"/>
        </w:rPr>
        <w:t>Smart IDE之V</w:t>
      </w:r>
      <w:r w:rsidR="00D646ED">
        <w:rPr>
          <w:rFonts w:hint="eastAsia"/>
        </w:rPr>
        <w:t>isual</w:t>
      </w:r>
      <w:r>
        <w:rPr>
          <w:rFonts w:hint="eastAsia"/>
        </w:rPr>
        <w:t xml:space="preserve"> Studio</w:t>
      </w:r>
      <w:r w:rsidR="00F83775">
        <w:t xml:space="preserve"> </w:t>
      </w:r>
    </w:p>
    <w:p w:rsidR="00F1448C" w:rsidRPr="00F1448C" w:rsidRDefault="00F1448C" w:rsidP="00F1448C">
      <w:pPr>
        <w:jc w:val="right"/>
      </w:pPr>
      <w:r>
        <w:t>161220135</w:t>
      </w:r>
      <w:r>
        <w:rPr>
          <w:rFonts w:hint="eastAsia"/>
        </w:rPr>
        <w:t>-吴德亚</w:t>
      </w:r>
    </w:p>
    <w:p w:rsidR="00E66147" w:rsidRDefault="00E66147" w:rsidP="001A7F43">
      <w:pPr>
        <w:pStyle w:val="3"/>
      </w:pPr>
      <w:r>
        <w:rPr>
          <w:rFonts w:hint="eastAsia"/>
        </w:rPr>
        <w:t>概述</w:t>
      </w:r>
    </w:p>
    <w:p w:rsidR="00F83775" w:rsidRDefault="00E66147" w:rsidP="00E66147">
      <w:pPr>
        <w:rPr>
          <w:rFonts w:hint="eastAsia"/>
        </w:rPr>
      </w:pPr>
      <w:r>
        <w:tab/>
      </w:r>
      <w:r w:rsidR="00D646ED">
        <w:t>VS</w:t>
      </w:r>
      <w:r w:rsidR="00D646ED">
        <w:rPr>
          <w:rFonts w:hint="eastAsia"/>
        </w:rPr>
        <w:t>是我们使用的最早的一批Smart</w:t>
      </w:r>
      <w:r w:rsidR="00D646ED">
        <w:t xml:space="preserve"> IDE</w:t>
      </w:r>
      <w:r w:rsidR="00D646ED">
        <w:rPr>
          <w:rFonts w:hint="eastAsia"/>
        </w:rPr>
        <w:t>，对它比较了解，</w:t>
      </w:r>
      <w:r w:rsidR="00F83775">
        <w:rPr>
          <w:rFonts w:hint="eastAsia"/>
        </w:rPr>
        <w:t>之前我们通过访谈获取了Smart</w:t>
      </w:r>
      <w:r w:rsidR="00F83775">
        <w:t>IDE</w:t>
      </w:r>
      <w:r w:rsidR="00F83775">
        <w:rPr>
          <w:rFonts w:hint="eastAsia"/>
        </w:rPr>
        <w:t>需求</w:t>
      </w:r>
      <w:r>
        <w:rPr>
          <w:rFonts w:hint="eastAsia"/>
        </w:rPr>
        <w:t>，包括功能，非功能需求及v</w:t>
      </w:r>
      <w:r>
        <w:t>s</w:t>
      </w:r>
      <w:r>
        <w:rPr>
          <w:rFonts w:hint="eastAsia"/>
        </w:rPr>
        <w:t>的约束与限制</w:t>
      </w:r>
      <w:r w:rsidR="00F83775">
        <w:rPr>
          <w:rFonts w:hint="eastAsia"/>
        </w:rPr>
        <w:t>，主要着重于Smart。</w:t>
      </w:r>
    </w:p>
    <w:p w:rsidR="00F83775" w:rsidRPr="00E66147" w:rsidRDefault="00F83775" w:rsidP="00E66147">
      <w:pPr>
        <w:rPr>
          <w:rFonts w:hint="eastAsia"/>
        </w:rPr>
      </w:pPr>
      <w:r>
        <w:tab/>
      </w:r>
    </w:p>
    <w:p w:rsidR="001A7F43" w:rsidRDefault="001A7F43" w:rsidP="001A7F43">
      <w:pPr>
        <w:pStyle w:val="3"/>
      </w:pPr>
      <w:r>
        <w:rPr>
          <w:rFonts w:hint="eastAsia"/>
        </w:rPr>
        <w:t>访谈参与人员</w:t>
      </w:r>
    </w:p>
    <w:p w:rsidR="00F84765" w:rsidRDefault="001A7F43" w:rsidP="00F84765">
      <w:pPr>
        <w:rPr>
          <w:rFonts w:hint="eastAsia"/>
        </w:rPr>
      </w:pPr>
      <w:r>
        <w:tab/>
      </w:r>
      <w:r>
        <w:rPr>
          <w:rFonts w:hint="eastAsia"/>
        </w:rPr>
        <w:t>主要是组内成员相互提问，分别担任提问者和问答者</w:t>
      </w:r>
      <w:r w:rsidR="00023CA8">
        <w:rPr>
          <w:rFonts w:hint="eastAsia"/>
        </w:rPr>
        <w:t>，表达自己的需求</w:t>
      </w:r>
      <w:r w:rsidR="006D2678">
        <w:rPr>
          <w:rFonts w:hint="eastAsia"/>
        </w:rPr>
        <w:t>，后续又增加了几个问答以求获得更全面的需求。</w:t>
      </w:r>
    </w:p>
    <w:p w:rsidR="00F84765" w:rsidRDefault="00F84765" w:rsidP="00F84765"/>
    <w:p w:rsidR="00F84765" w:rsidRDefault="00F84765" w:rsidP="00F84765"/>
    <w:p w:rsidR="00F84765" w:rsidRDefault="002D7BFE" w:rsidP="00F84765">
      <w:pPr>
        <w:pStyle w:val="3"/>
      </w:pPr>
      <w:r>
        <w:rPr>
          <w:rFonts w:hint="eastAsia"/>
        </w:rPr>
        <w:t>提取</w:t>
      </w:r>
      <w:r w:rsidR="00F84765">
        <w:rPr>
          <w:rFonts w:hint="eastAsia"/>
        </w:rPr>
        <w:t>Smart需求</w:t>
      </w:r>
    </w:p>
    <w:p w:rsidR="00F84765" w:rsidRDefault="00F84765" w:rsidP="00F8476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代码的自动补全。能做到自动补全肯定能提高编程效率，但是在不需要补全的地方尽可能地避免也是smart的体现。</w:t>
      </w:r>
    </w:p>
    <w:p w:rsidR="00F84765" w:rsidRDefault="00F84765" w:rsidP="00F8476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错误信息汇总。尽可能的给出错误信息位置，减少不相关错误或警告的出现。</w:t>
      </w:r>
    </w:p>
    <w:p w:rsidR="00F84765" w:rsidRPr="00FA7C7A" w:rsidRDefault="00F84765" w:rsidP="00F84765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调试时，能在调试的每行显示出变量，数组的内容信息，而不用在控制台上用鼠标点选需要看的信息。</w:t>
      </w:r>
    </w:p>
    <w:p w:rsidR="00F84765" w:rsidRPr="00F84765" w:rsidRDefault="00167013" w:rsidP="0016701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方便查看历史修改信息并进行纵向、横向对比。</w:t>
      </w:r>
      <w:r w:rsidR="00411670">
        <w:rPr>
          <w:rFonts w:hint="eastAsia"/>
        </w:rPr>
        <w:t>比较不同版本的差别及不同文件的差别。</w:t>
      </w:r>
    </w:p>
    <w:p w:rsidR="00F84765" w:rsidRPr="00F84765" w:rsidRDefault="00F84765" w:rsidP="00F84765">
      <w:pPr>
        <w:rPr>
          <w:rFonts w:hint="eastAsia"/>
        </w:rPr>
      </w:pPr>
    </w:p>
    <w:p w:rsidR="00B84318" w:rsidRDefault="001F7593" w:rsidP="00B84318">
      <w:pPr>
        <w:pStyle w:val="3"/>
      </w:pPr>
      <w:r>
        <w:rPr>
          <w:rFonts w:hint="eastAsia"/>
        </w:rPr>
        <w:t>总体</w:t>
      </w:r>
      <w:bookmarkStart w:id="0" w:name="_GoBack"/>
      <w:bookmarkEnd w:id="0"/>
      <w:r w:rsidR="00B84318">
        <w:rPr>
          <w:rFonts w:hint="eastAsia"/>
        </w:rPr>
        <w:t>需求</w:t>
      </w:r>
    </w:p>
    <w:p w:rsidR="00B05D61" w:rsidRPr="007967A7" w:rsidRDefault="00B84318" w:rsidP="00426B11">
      <w:pPr>
        <w:pStyle w:val="4"/>
        <w:numPr>
          <w:ilvl w:val="0"/>
          <w:numId w:val="2"/>
        </w:numPr>
      </w:pPr>
      <w:r>
        <w:rPr>
          <w:rFonts w:hint="eastAsia"/>
        </w:rPr>
        <w:t>功能需求</w:t>
      </w:r>
    </w:p>
    <w:p w:rsidR="00B05D61" w:rsidRDefault="00B05D61" w:rsidP="000A3E0B">
      <w:pPr>
        <w:pStyle w:val="a7"/>
        <w:numPr>
          <w:ilvl w:val="0"/>
          <w:numId w:val="5"/>
        </w:numPr>
        <w:ind w:firstLineChars="0"/>
      </w:pPr>
      <w:r w:rsidRPr="00023CA8">
        <w:rPr>
          <w:b/>
          <w:bCs/>
        </w:rPr>
        <w:t>自动补全</w:t>
      </w:r>
      <w:r>
        <w:t>在人性化方面有什么可以改进的空间</w:t>
      </w:r>
    </w:p>
    <w:p w:rsidR="00B05D61" w:rsidRDefault="00B05D61" w:rsidP="00B05D61">
      <w:r>
        <w:tab/>
        <w:t xml:space="preserve">vs </w:t>
      </w:r>
      <w:r>
        <w:rPr>
          <w:rFonts w:hint="eastAsia"/>
        </w:rPr>
        <w:t>时常</w:t>
      </w:r>
      <w:r>
        <w:t>因为自动补全而浪费时间</w:t>
      </w:r>
      <w:r>
        <w:rPr>
          <w:rFonts w:hint="eastAsia"/>
        </w:rPr>
        <w:t>。修改</w:t>
      </w:r>
      <w:r>
        <w:t>代码时，虽然只需要改一小部分，但由于某个单词与自动补全库中的匹配了，所以就会列出所有可能的选项，此时只能通过鼠标点击跳出补全模式。</w:t>
      </w:r>
      <w:r>
        <w:rPr>
          <w:rFonts w:hint="eastAsia"/>
        </w:rPr>
        <w:t>而有时候</w:t>
      </w:r>
      <w:r>
        <w:t>又会</w:t>
      </w:r>
      <w:r>
        <w:rPr>
          <w:rFonts w:hint="eastAsia"/>
        </w:rPr>
        <w:t>突然</w:t>
      </w:r>
      <w:r>
        <w:t>失效</w:t>
      </w:r>
    </w:p>
    <w:p w:rsidR="006D7DAE" w:rsidRDefault="006D7DAE" w:rsidP="00B05D61"/>
    <w:p w:rsidR="00B05D61" w:rsidRDefault="00B05D61" w:rsidP="000A3E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你认为v</w:t>
      </w:r>
      <w:r>
        <w:t>s</w:t>
      </w:r>
      <w:r>
        <w:rPr>
          <w:rFonts w:hint="eastAsia"/>
        </w:rPr>
        <w:t>的</w:t>
      </w:r>
      <w:r w:rsidRPr="00023CA8">
        <w:rPr>
          <w:rFonts w:hint="eastAsia"/>
          <w:b/>
          <w:bCs/>
        </w:rPr>
        <w:t>输出信息</w:t>
      </w:r>
      <w:r>
        <w:rPr>
          <w:rFonts w:hint="eastAsia"/>
        </w:rPr>
        <w:t>是否</w:t>
      </w:r>
      <w:r w:rsidRPr="00023CA8">
        <w:rPr>
          <w:rFonts w:hint="eastAsia"/>
          <w:b/>
          <w:bCs/>
        </w:rPr>
        <w:t>方便查看</w:t>
      </w:r>
    </w:p>
    <w:p w:rsidR="00B05D61" w:rsidRDefault="00B05D61" w:rsidP="00B05D61">
      <w:r>
        <w:tab/>
      </w:r>
      <w:r>
        <w:rPr>
          <w:rFonts w:hint="eastAsia"/>
        </w:rPr>
        <w:t>有同学说，vs的输出窗口只有一种颜色，格式相同，这就导致了在大量的信息中无法分清重点。与之对应的是，Eclipse和J</w:t>
      </w:r>
      <w:r>
        <w:t>etBrains</w:t>
      </w:r>
      <w:r>
        <w:rPr>
          <w:rFonts w:hint="eastAsia"/>
        </w:rPr>
        <w:t>的输出提示就显得智能很多，可以通过U</w:t>
      </w:r>
      <w:r>
        <w:t>RL</w:t>
      </w:r>
      <w:r>
        <w:rPr>
          <w:rFonts w:hint="eastAsia"/>
        </w:rPr>
        <w:t>跳</w:t>
      </w:r>
      <w:r>
        <w:rPr>
          <w:rFonts w:hint="eastAsia"/>
        </w:rPr>
        <w:lastRenderedPageBreak/>
        <w:t>转到对应的代码块</w:t>
      </w:r>
    </w:p>
    <w:p w:rsidR="006D7DAE" w:rsidRDefault="006D7DAE" w:rsidP="00B05D61"/>
    <w:p w:rsidR="00B05D61" w:rsidRDefault="00B05D61" w:rsidP="000A3E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你认为v</w:t>
      </w:r>
      <w:r>
        <w:t>s</w:t>
      </w:r>
      <w:r>
        <w:rPr>
          <w:rFonts w:hint="eastAsia"/>
        </w:rPr>
        <w:t>的</w:t>
      </w:r>
      <w:r w:rsidRPr="00023CA8">
        <w:rPr>
          <w:rFonts w:hint="eastAsia"/>
          <w:b/>
          <w:bCs/>
        </w:rPr>
        <w:t>管理引用</w:t>
      </w:r>
      <w:r>
        <w:rPr>
          <w:rFonts w:hint="eastAsia"/>
        </w:rPr>
        <w:t>（导入外部依赖）方面做得如何</w:t>
      </w:r>
    </w:p>
    <w:p w:rsidR="00B05D61" w:rsidRDefault="00B05D61" w:rsidP="00B05D61">
      <w:r>
        <w:tab/>
        <w:t>V</w:t>
      </w:r>
      <w:r>
        <w:rPr>
          <w:rFonts w:hint="eastAsia"/>
        </w:rPr>
        <w:t>s引用哪些外部包只能由我们手工查找，但Eclipse，Jet</w:t>
      </w:r>
      <w:r>
        <w:t>Brains</w:t>
      </w:r>
      <w:r>
        <w:rPr>
          <w:rFonts w:hint="eastAsia"/>
        </w:rPr>
        <w:t>等提供了User</w:t>
      </w:r>
      <w:r>
        <w:t xml:space="preserve"> Library</w:t>
      </w:r>
      <w:r>
        <w:rPr>
          <w:rFonts w:hint="eastAsia"/>
        </w:rPr>
        <w:t>的管理功能，方便一次性导入。</w:t>
      </w:r>
    </w:p>
    <w:p w:rsidR="006D7DAE" w:rsidRDefault="006D7DAE" w:rsidP="00B05D61"/>
    <w:p w:rsidR="00B05D61" w:rsidRDefault="00B05D61" w:rsidP="000A3E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你认为v</w:t>
      </w:r>
      <w:r>
        <w:t>s</w:t>
      </w:r>
      <w:r w:rsidRPr="00023CA8">
        <w:rPr>
          <w:rFonts w:hint="eastAsia"/>
          <w:b/>
          <w:bCs/>
        </w:rPr>
        <w:t>代码提示功能</w:t>
      </w:r>
      <w:r>
        <w:rPr>
          <w:rFonts w:hint="eastAsia"/>
        </w:rPr>
        <w:t>（对某个函数或变量的解释）有改进之处吗</w:t>
      </w:r>
    </w:p>
    <w:p w:rsidR="00B05D61" w:rsidRDefault="00B05D61" w:rsidP="00B05D61">
      <w:r>
        <w:tab/>
        <w:t>V</w:t>
      </w:r>
      <w:r>
        <w:rPr>
          <w:rFonts w:hint="eastAsia"/>
        </w:rPr>
        <w:t>s的代码提示和输出一样，都是只有单一的文字，很难把握重点，但Ec</w:t>
      </w:r>
      <w:r>
        <w:t>lipse</w:t>
      </w:r>
      <w:r>
        <w:rPr>
          <w:rFonts w:hint="eastAsia"/>
        </w:rPr>
        <w:t>就是富文本格式，突出重点，还能提供了其他的功能按钮。</w:t>
      </w:r>
    </w:p>
    <w:p w:rsidR="006D7DAE" w:rsidRDefault="006D7DAE" w:rsidP="00B05D61"/>
    <w:p w:rsidR="00B05D61" w:rsidRDefault="00B05D61" w:rsidP="000A3E0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为不能查看之前的</w:t>
      </w:r>
      <w:r w:rsidRPr="00023CA8">
        <w:rPr>
          <w:rFonts w:hint="eastAsia"/>
          <w:b/>
          <w:bCs/>
        </w:rPr>
        <w:t>历史记录</w:t>
      </w:r>
      <w:r>
        <w:rPr>
          <w:rFonts w:hint="eastAsia"/>
        </w:rPr>
        <w:t>而苦恼？</w:t>
      </w:r>
    </w:p>
    <w:p w:rsidR="00B05D61" w:rsidRPr="00B05D61" w:rsidRDefault="00B05D61" w:rsidP="00B05D61">
      <w:r>
        <w:tab/>
        <w:t>E</w:t>
      </w:r>
      <w:r>
        <w:rPr>
          <w:rFonts w:hint="eastAsia"/>
        </w:rPr>
        <w:t>clipse提供了将最近编辑历史记录保存下来的功能，这样的好处是方便比较版本及还原历史记录。甚至Jet</w:t>
      </w:r>
      <w:r>
        <w:t>Brains</w:t>
      </w:r>
      <w:r>
        <w:rPr>
          <w:rFonts w:hint="eastAsia"/>
        </w:rPr>
        <w:t>还提供了恢复已删除文件的功能，对误删文件的用户来说是很大的福音！而v</w:t>
      </w:r>
      <w:r>
        <w:t>s</w:t>
      </w:r>
      <w:r>
        <w:rPr>
          <w:rFonts w:hint="eastAsia"/>
        </w:rPr>
        <w:t>则没有这一功能</w:t>
      </w:r>
      <w:r w:rsidR="006D7DAE">
        <w:rPr>
          <w:rFonts w:hint="eastAsia"/>
        </w:rPr>
        <w:t>……</w:t>
      </w:r>
    </w:p>
    <w:p w:rsidR="00B84318" w:rsidRDefault="00B84318" w:rsidP="00B05D61">
      <w:pPr>
        <w:pStyle w:val="4"/>
        <w:numPr>
          <w:ilvl w:val="0"/>
          <w:numId w:val="2"/>
        </w:numPr>
      </w:pPr>
      <w:r>
        <w:rPr>
          <w:rFonts w:hint="eastAsia"/>
        </w:rPr>
        <w:t>非功能需求</w:t>
      </w:r>
    </w:p>
    <w:p w:rsidR="00B05D61" w:rsidRPr="00B05D61" w:rsidRDefault="00B05D61" w:rsidP="0099056B">
      <w:pPr>
        <w:pStyle w:val="5"/>
        <w:numPr>
          <w:ilvl w:val="1"/>
          <w:numId w:val="2"/>
        </w:numPr>
      </w:pPr>
      <w:r>
        <w:rPr>
          <w:rFonts w:hint="eastAsia"/>
        </w:rPr>
        <w:t>运行速度与界面</w:t>
      </w:r>
    </w:p>
    <w:p w:rsidR="0060113E" w:rsidRDefault="0060113E" w:rsidP="0099056B">
      <w:pPr>
        <w:pStyle w:val="a7"/>
        <w:numPr>
          <w:ilvl w:val="0"/>
          <w:numId w:val="8"/>
        </w:numPr>
        <w:ind w:firstLineChars="0"/>
      </w:pPr>
      <w:r>
        <w:t>vs在</w:t>
      </w:r>
      <w:r w:rsidRPr="00023CA8">
        <w:rPr>
          <w:b/>
          <w:bCs/>
        </w:rPr>
        <w:t>开启速度</w:t>
      </w:r>
      <w:r>
        <w:t>，</w:t>
      </w:r>
      <w:r w:rsidRPr="00023CA8">
        <w:rPr>
          <w:b/>
          <w:bCs/>
        </w:rPr>
        <w:t>运行速度</w:t>
      </w:r>
      <w:r>
        <w:t>方面有什么问题</w:t>
      </w:r>
    </w:p>
    <w:p w:rsidR="00B05D61" w:rsidRDefault="0060113E" w:rsidP="00B05D61">
      <w:r>
        <w:tab/>
      </w:r>
      <w:r>
        <w:rPr>
          <w:rFonts w:hint="eastAsia"/>
        </w:rPr>
        <w:t>访谈</w:t>
      </w:r>
      <w:r>
        <w:t>中有人提到vs</w:t>
      </w:r>
      <w:r>
        <w:rPr>
          <w:rFonts w:hint="eastAsia"/>
        </w:rPr>
        <w:t>打开</w:t>
      </w:r>
      <w:r>
        <w:t>过程中</w:t>
      </w:r>
      <w:r>
        <w:rPr>
          <w:rFonts w:hint="eastAsia"/>
        </w:rPr>
        <w:t>相应</w:t>
      </w:r>
      <w:r>
        <w:t>时间</w:t>
      </w:r>
      <w:r>
        <w:rPr>
          <w:rFonts w:hint="eastAsia"/>
        </w:rPr>
        <w:t>过长且电脑</w:t>
      </w:r>
      <w:r>
        <w:t>易卡顿，但也有人坚持，对于</w:t>
      </w:r>
      <w:r>
        <w:rPr>
          <w:rFonts w:hint="eastAsia"/>
        </w:rPr>
        <w:t>vs这种</w:t>
      </w:r>
      <w:r>
        <w:t>体量的软件来说，打开时间是</w:t>
      </w:r>
      <w:r>
        <w:rPr>
          <w:rFonts w:hint="eastAsia"/>
        </w:rPr>
        <w:t>可以</w:t>
      </w:r>
      <w:r>
        <w:t>接受的。</w:t>
      </w:r>
    </w:p>
    <w:p w:rsidR="006D7DAE" w:rsidRDefault="006D7DAE" w:rsidP="00B05D61"/>
    <w:p w:rsidR="0060113E" w:rsidRDefault="0060113E" w:rsidP="0099056B">
      <w:pPr>
        <w:pStyle w:val="a7"/>
        <w:numPr>
          <w:ilvl w:val="0"/>
          <w:numId w:val="8"/>
        </w:numPr>
        <w:ind w:firstLineChars="0"/>
      </w:pPr>
      <w:r>
        <w:t>你对vs</w:t>
      </w:r>
      <w:r w:rsidRPr="00023CA8">
        <w:rPr>
          <w:b/>
          <w:bCs/>
        </w:rPr>
        <w:t>界面美观度</w:t>
      </w:r>
      <w:r>
        <w:t>有什么建议</w:t>
      </w:r>
    </w:p>
    <w:p w:rsidR="00B05D61" w:rsidRPr="00B05D61" w:rsidRDefault="0060113E" w:rsidP="0099056B">
      <w:r>
        <w:tab/>
      </w:r>
      <w:r>
        <w:rPr>
          <w:rFonts w:hint="eastAsia"/>
        </w:rPr>
        <w:t>有</w:t>
      </w:r>
      <w:r>
        <w:t>同学提到</w:t>
      </w:r>
      <w:r>
        <w:rPr>
          <w:rFonts w:hint="eastAsia"/>
        </w:rPr>
        <w:t>vs色彩</w:t>
      </w:r>
      <w:r>
        <w:t>过于单一，而且不能设置背景图片和渐变色，容易形成视觉疲劳。</w:t>
      </w:r>
      <w:r>
        <w:rPr>
          <w:rFonts w:hint="eastAsia"/>
        </w:rPr>
        <w:t>还有人</w:t>
      </w:r>
      <w:r>
        <w:t>说</w:t>
      </w:r>
      <w:r>
        <w:rPr>
          <w:rFonts w:hint="eastAsia"/>
        </w:rPr>
        <w:t>vs对于</w:t>
      </w:r>
      <w:r>
        <w:t>不同类型的代码没有足够的</w:t>
      </w:r>
      <w:r>
        <w:rPr>
          <w:rFonts w:hint="eastAsia"/>
        </w:rPr>
        <w:t>对比度</w:t>
      </w:r>
    </w:p>
    <w:p w:rsidR="0060113E" w:rsidRDefault="00B05D61" w:rsidP="006D7DAE">
      <w:pPr>
        <w:pStyle w:val="5"/>
        <w:numPr>
          <w:ilvl w:val="1"/>
          <w:numId w:val="2"/>
        </w:numPr>
      </w:pPr>
      <w:r>
        <w:rPr>
          <w:rFonts w:hint="eastAsia"/>
        </w:rPr>
        <w:t>安装使用的友好性</w:t>
      </w:r>
    </w:p>
    <w:p w:rsidR="00B05D61" w:rsidRDefault="00B05D61" w:rsidP="006D7DAE">
      <w:pPr>
        <w:pStyle w:val="a7"/>
        <w:numPr>
          <w:ilvl w:val="0"/>
          <w:numId w:val="12"/>
        </w:numPr>
        <w:ind w:firstLineChars="0"/>
      </w:pPr>
      <w:r>
        <w:t>你认为vs对</w:t>
      </w:r>
      <w:r w:rsidRPr="00023CA8">
        <w:rPr>
          <w:b/>
          <w:bCs/>
        </w:rPr>
        <w:t>初学者</w:t>
      </w:r>
      <w:r>
        <w:t>是否易于上手</w:t>
      </w:r>
    </w:p>
    <w:p w:rsidR="00B05D61" w:rsidRDefault="00B05D61" w:rsidP="00B05D61">
      <w:r>
        <w:tab/>
      </w:r>
      <w:r>
        <w:rPr>
          <w:rFonts w:hint="eastAsia"/>
        </w:rPr>
        <w:t>有同学</w:t>
      </w:r>
      <w:r>
        <w:t>说</w:t>
      </w:r>
      <w:r>
        <w:rPr>
          <w:rFonts w:hint="eastAsia"/>
        </w:rPr>
        <w:t>，比较</w:t>
      </w:r>
      <w:r>
        <w:t>容易上手，不需要经过类似于其他平台的</w:t>
      </w:r>
      <w:r>
        <w:rPr>
          <w:rFonts w:hint="eastAsia"/>
        </w:rPr>
        <w:t>编译器</w:t>
      </w:r>
      <w:r>
        <w:t>等的配置，对</w:t>
      </w:r>
      <w:r>
        <w:rPr>
          <w:rFonts w:hint="eastAsia"/>
        </w:rPr>
        <w:t>新手</w:t>
      </w:r>
      <w:r>
        <w:t>友好。</w:t>
      </w:r>
    </w:p>
    <w:p w:rsidR="00B05D61" w:rsidRDefault="00B05D61" w:rsidP="00B05D61">
      <w:r>
        <w:tab/>
      </w:r>
      <w:r>
        <w:rPr>
          <w:rFonts w:hint="eastAsia"/>
        </w:rPr>
        <w:t>但同时</w:t>
      </w:r>
      <w:r>
        <w:t>，也有人说教程不够通俗易懂，软件</w:t>
      </w:r>
      <w:r>
        <w:rPr>
          <w:rFonts w:hint="eastAsia"/>
        </w:rPr>
        <w:t>上</w:t>
      </w:r>
      <w:r>
        <w:t>没有给出学习使用的</w:t>
      </w:r>
      <w:r>
        <w:rPr>
          <w:rFonts w:hint="eastAsia"/>
        </w:rPr>
        <w:t>链接</w:t>
      </w:r>
    </w:p>
    <w:p w:rsidR="006D7DAE" w:rsidRDefault="006D7DAE" w:rsidP="00B05D61"/>
    <w:p w:rsidR="00B05D61" w:rsidRDefault="00B05D61" w:rsidP="006D7DAE">
      <w:pPr>
        <w:pStyle w:val="a7"/>
        <w:numPr>
          <w:ilvl w:val="0"/>
          <w:numId w:val="10"/>
        </w:numPr>
        <w:ind w:firstLineChars="0"/>
      </w:pPr>
      <w:r>
        <w:t>对vs的</w:t>
      </w:r>
      <w:r w:rsidRPr="00023CA8">
        <w:rPr>
          <w:b/>
          <w:bCs/>
        </w:rPr>
        <w:t>安装和卸载</w:t>
      </w:r>
      <w:r>
        <w:t>方面有什么建议</w:t>
      </w:r>
    </w:p>
    <w:p w:rsidR="006D7DAE" w:rsidRDefault="00B05D61" w:rsidP="006D7DAE">
      <w:r>
        <w:tab/>
      </w:r>
      <w:r>
        <w:rPr>
          <w:rFonts w:hint="eastAsia"/>
        </w:rPr>
        <w:t>有</w:t>
      </w:r>
      <w:r>
        <w:t>同学反映，</w:t>
      </w:r>
      <w:r>
        <w:rPr>
          <w:rFonts w:hint="eastAsia"/>
        </w:rPr>
        <w:t>vs卸载不干净</w:t>
      </w:r>
      <w:r>
        <w:t>，用户文件夹杂乱，而且</w:t>
      </w:r>
      <w:r>
        <w:rPr>
          <w:rFonts w:hint="eastAsia"/>
        </w:rPr>
        <w:t>会有</w:t>
      </w:r>
      <w:r>
        <w:t>文件残留。</w:t>
      </w:r>
      <w:r>
        <w:rPr>
          <w:rFonts w:hint="eastAsia"/>
        </w:rPr>
        <w:t>这样</w:t>
      </w:r>
      <w:r>
        <w:t>的</w:t>
      </w:r>
      <w:r>
        <w:rPr>
          <w:rFonts w:hint="eastAsia"/>
        </w:rPr>
        <w:t>后果是可能</w:t>
      </w:r>
      <w:r>
        <w:t>造成新版本的安装失败（</w:t>
      </w:r>
      <w:r>
        <w:rPr>
          <w:rFonts w:hint="eastAsia"/>
        </w:rPr>
        <w:t>要么</w:t>
      </w:r>
      <w:r>
        <w:t>是提示</w:t>
      </w:r>
      <w:r>
        <w:rPr>
          <w:rFonts w:hint="eastAsia"/>
        </w:rPr>
        <w:t>你</w:t>
      </w:r>
      <w:r>
        <w:t>已经安装了或者提示先删除旧版本）</w:t>
      </w:r>
      <w:r>
        <w:rPr>
          <w:rFonts w:hint="eastAsia"/>
        </w:rPr>
        <w:t>，</w:t>
      </w:r>
      <w:r>
        <w:t>已经有不少同学因为这个问题重装系统，这造成了同学</w:t>
      </w:r>
      <w:r>
        <w:rPr>
          <w:rFonts w:hint="eastAsia"/>
        </w:rPr>
        <w:t>们</w:t>
      </w:r>
      <w:r>
        <w:t>的巨大苦恼。</w:t>
      </w:r>
    </w:p>
    <w:p w:rsidR="00B05D61" w:rsidRDefault="00B05D61" w:rsidP="006D7DAE">
      <w:r>
        <w:tab/>
      </w:r>
      <w:r>
        <w:rPr>
          <w:rFonts w:hint="eastAsia"/>
        </w:rPr>
        <w:t>还有</w:t>
      </w:r>
      <w:r>
        <w:t>同学说，安装时vs需要勾选之后可能会用到的语言支持，</w:t>
      </w:r>
      <w:r>
        <w:rPr>
          <w:rFonts w:hint="eastAsia"/>
        </w:rPr>
        <w:t>但</w:t>
      </w:r>
      <w:r>
        <w:t>随着时间</w:t>
      </w:r>
      <w:r>
        <w:rPr>
          <w:rFonts w:hint="eastAsia"/>
        </w:rPr>
        <w:t>的</w:t>
      </w:r>
      <w:r>
        <w:t>增加，</w:t>
      </w:r>
      <w:r>
        <w:rPr>
          <w:rFonts w:hint="eastAsia"/>
        </w:rPr>
        <w:t>vs就会</w:t>
      </w:r>
      <w:r>
        <w:t>变得</w:t>
      </w:r>
      <w:r>
        <w:rPr>
          <w:rFonts w:hint="eastAsia"/>
        </w:rPr>
        <w:t>笨重不堪</w:t>
      </w:r>
      <w:r>
        <w:t>，导致运行缓慢。</w:t>
      </w:r>
    </w:p>
    <w:p w:rsidR="006D7DAE" w:rsidRDefault="006D7DAE" w:rsidP="006D7DAE">
      <w:pPr>
        <w:pStyle w:val="a7"/>
        <w:ind w:left="360" w:firstLineChars="0" w:firstLine="0"/>
      </w:pPr>
    </w:p>
    <w:p w:rsidR="00B05D61" w:rsidRDefault="00B05D61" w:rsidP="006D7DAE">
      <w:pPr>
        <w:pStyle w:val="a7"/>
        <w:numPr>
          <w:ilvl w:val="0"/>
          <w:numId w:val="10"/>
        </w:numPr>
        <w:ind w:firstLineChars="0"/>
      </w:pPr>
      <w:r>
        <w:t>你认为vs是否还存在</w:t>
      </w:r>
      <w:r w:rsidRPr="00023CA8">
        <w:rPr>
          <w:b/>
          <w:bCs/>
        </w:rPr>
        <w:t>精简的空间</w:t>
      </w:r>
    </w:p>
    <w:p w:rsidR="00B05D61" w:rsidRDefault="00B05D61" w:rsidP="00B05D61">
      <w:r>
        <w:tab/>
      </w:r>
      <w:r>
        <w:rPr>
          <w:rFonts w:hint="eastAsia"/>
        </w:rPr>
        <w:t>有同学</w:t>
      </w:r>
      <w:r>
        <w:t>建议，在安装时有新手选项即</w:t>
      </w:r>
      <w:r>
        <w:rPr>
          <w:rFonts w:hint="eastAsia"/>
        </w:rPr>
        <w:t>该选项</w:t>
      </w:r>
      <w:r>
        <w:t>只下载初学者</w:t>
      </w:r>
      <w:r>
        <w:rPr>
          <w:rFonts w:hint="eastAsia"/>
        </w:rPr>
        <w:t>会使用到</w:t>
      </w:r>
      <w:r>
        <w:t>的支持。</w:t>
      </w:r>
    </w:p>
    <w:p w:rsidR="00B05D61" w:rsidRDefault="00B05D61" w:rsidP="00B05D61">
      <w:r>
        <w:lastRenderedPageBreak/>
        <w:tab/>
      </w:r>
      <w:r>
        <w:rPr>
          <w:rFonts w:hint="eastAsia"/>
        </w:rPr>
        <w:t>也有</w:t>
      </w:r>
      <w:r>
        <w:t>同学说，可以类比</w:t>
      </w:r>
      <w:r>
        <w:rPr>
          <w:rFonts w:hint="eastAsia"/>
        </w:rPr>
        <w:t>markdown编写时</w:t>
      </w:r>
      <w:r>
        <w:t>的免打扰模式</w:t>
      </w:r>
      <w:r>
        <w:rPr>
          <w:rFonts w:hint="eastAsia"/>
        </w:rPr>
        <w:t>，清除</w:t>
      </w:r>
      <w:r>
        <w:t>界面上的其他按钮，让界面清爽</w:t>
      </w:r>
    </w:p>
    <w:p w:rsidR="00B05D61" w:rsidRDefault="00B05D61" w:rsidP="00B05D61">
      <w:r>
        <w:tab/>
      </w:r>
      <w:r>
        <w:rPr>
          <w:rFonts w:hint="eastAsia"/>
        </w:rPr>
        <w:t>最后</w:t>
      </w:r>
      <w:r>
        <w:t>，有同学提议，</w:t>
      </w:r>
      <w:r>
        <w:rPr>
          <w:rFonts w:hint="eastAsia"/>
        </w:rPr>
        <w:t>vs最好</w:t>
      </w:r>
      <w:r>
        <w:t>支持随时</w:t>
      </w:r>
      <w:r>
        <w:rPr>
          <w:rFonts w:hint="eastAsia"/>
        </w:rPr>
        <w:t>删除</w:t>
      </w:r>
      <w:r>
        <w:t>不需要的</w:t>
      </w:r>
      <w:r>
        <w:rPr>
          <w:rFonts w:hint="eastAsia"/>
        </w:rPr>
        <w:t>语言</w:t>
      </w:r>
      <w:r>
        <w:t>支持</w:t>
      </w:r>
      <w:r>
        <w:rPr>
          <w:rFonts w:hint="eastAsia"/>
        </w:rPr>
        <w:t>以减少体量</w:t>
      </w:r>
    </w:p>
    <w:p w:rsidR="00B05D61" w:rsidRPr="00B05D61" w:rsidRDefault="00B05D61" w:rsidP="0060113E"/>
    <w:p w:rsidR="007967A7" w:rsidRDefault="005E4784" w:rsidP="00EF71D7">
      <w:pPr>
        <w:pStyle w:val="4"/>
      </w:pPr>
      <w:r>
        <w:rPr>
          <w:rFonts w:hint="eastAsia"/>
        </w:rPr>
        <w:t>约束与限制</w:t>
      </w:r>
    </w:p>
    <w:p w:rsidR="007967A7" w:rsidRDefault="007967A7" w:rsidP="006D7DAE">
      <w:pPr>
        <w:pStyle w:val="a7"/>
        <w:numPr>
          <w:ilvl w:val="0"/>
          <w:numId w:val="11"/>
        </w:numPr>
        <w:ind w:firstLineChars="0"/>
      </w:pPr>
      <w:r>
        <w:t>你认为vs是否应该具有</w:t>
      </w:r>
      <w:r w:rsidRPr="00023CA8">
        <w:rPr>
          <w:b/>
          <w:bCs/>
        </w:rPr>
        <w:t>跨平台</w:t>
      </w:r>
      <w:r>
        <w:t>的能力</w:t>
      </w:r>
    </w:p>
    <w:p w:rsidR="007967A7" w:rsidRDefault="007967A7" w:rsidP="007967A7">
      <w:pPr>
        <w:pStyle w:val="a7"/>
        <w:ind w:left="360" w:firstLineChars="0" w:firstLine="0"/>
      </w:pPr>
      <w:r>
        <w:rPr>
          <w:rFonts w:hint="eastAsia"/>
        </w:rPr>
        <w:t>有人说</w:t>
      </w:r>
      <w:r>
        <w:t>，</w:t>
      </w:r>
      <w:r>
        <w:rPr>
          <w:rFonts w:hint="eastAsia"/>
        </w:rPr>
        <w:t>跨平台</w:t>
      </w:r>
      <w:r>
        <w:t>是必须的，</w:t>
      </w:r>
      <w:r>
        <w:rPr>
          <w:rFonts w:hint="eastAsia"/>
        </w:rPr>
        <w:t>尽管vsCode 实现</w:t>
      </w:r>
      <w:r>
        <w:t>了跨平台，但</w:t>
      </w:r>
      <w:r>
        <w:rPr>
          <w:rFonts w:hint="eastAsia"/>
        </w:rPr>
        <w:t>其</w:t>
      </w:r>
      <w:r>
        <w:t>配置</w:t>
      </w:r>
      <w:r>
        <w:rPr>
          <w:rFonts w:hint="eastAsia"/>
        </w:rPr>
        <w:t>问题仍然是</w:t>
      </w:r>
      <w:r>
        <w:t>比较麻烦，且</w:t>
      </w:r>
      <w:r>
        <w:rPr>
          <w:rFonts w:hint="eastAsia"/>
        </w:rPr>
        <w:t>没有vs好用</w:t>
      </w:r>
      <w:r>
        <w:t>，而且</w:t>
      </w:r>
      <w:r>
        <w:rPr>
          <w:rFonts w:hint="eastAsia"/>
        </w:rPr>
        <w:t>其他厂商</w:t>
      </w:r>
      <w:r>
        <w:t>的</w:t>
      </w:r>
      <w:r>
        <w:rPr>
          <w:rFonts w:hint="eastAsia"/>
        </w:rPr>
        <w:t>IDE（J</w:t>
      </w:r>
      <w:r>
        <w:t>etBrains</w:t>
      </w:r>
      <w:r>
        <w:rPr>
          <w:rFonts w:hint="eastAsia"/>
        </w:rPr>
        <w:t>）已经</w:t>
      </w:r>
      <w:r>
        <w:t>实现跨平台。</w:t>
      </w:r>
    </w:p>
    <w:p w:rsidR="00B05D61" w:rsidRDefault="00B05D61" w:rsidP="00102E36"/>
    <w:p w:rsidR="00566068" w:rsidRDefault="00566068" w:rsidP="006D7DAE">
      <w:pPr>
        <w:pStyle w:val="a7"/>
        <w:numPr>
          <w:ilvl w:val="0"/>
          <w:numId w:val="11"/>
        </w:numPr>
        <w:ind w:firstLineChars="0"/>
      </w:pPr>
      <w:r>
        <w:t>vs有无可以从</w:t>
      </w:r>
      <w:r w:rsidRPr="00023CA8">
        <w:rPr>
          <w:b/>
          <w:bCs/>
        </w:rPr>
        <w:t>其他平台借鉴</w:t>
      </w:r>
      <w:r>
        <w:t>的经验（比如编译器下载）</w:t>
      </w:r>
    </w:p>
    <w:p w:rsidR="00EF71D7" w:rsidRPr="00FA7C7A" w:rsidRDefault="00566068" w:rsidP="00F84765">
      <w:pPr>
        <w:rPr>
          <w:rFonts w:hint="eastAsia"/>
        </w:rPr>
      </w:pPr>
      <w:r>
        <w:tab/>
      </w:r>
      <w:r w:rsidR="00051A77">
        <w:rPr>
          <w:rFonts w:hint="eastAsia"/>
        </w:rPr>
        <w:t>有同学</w:t>
      </w:r>
      <w:r w:rsidR="00051A77">
        <w:t>提议，</w:t>
      </w:r>
      <w:r w:rsidR="00051A77">
        <w:rPr>
          <w:rFonts w:hint="eastAsia"/>
        </w:rPr>
        <w:t>vs可以</w:t>
      </w:r>
      <w:r w:rsidR="00051A77">
        <w:t>将所支持的主流语言分开，而不是全都在一个平台</w:t>
      </w:r>
      <w:r w:rsidR="00051A77">
        <w:rPr>
          <w:rFonts w:hint="eastAsia"/>
        </w:rPr>
        <w:t>上</w:t>
      </w:r>
      <w:r w:rsidR="00051A77">
        <w:t>开发，这会显得软件臃肿，可以类比</w:t>
      </w:r>
      <w:r w:rsidR="00051A77">
        <w:rPr>
          <w:rFonts w:hint="eastAsia"/>
        </w:rPr>
        <w:t>J</w:t>
      </w:r>
      <w:r w:rsidR="00051A77">
        <w:t>etBrains</w:t>
      </w:r>
      <w:r w:rsidR="00051A77">
        <w:rPr>
          <w:rFonts w:hint="eastAsia"/>
        </w:rPr>
        <w:t>系列</w:t>
      </w:r>
      <w:r w:rsidR="00051A77">
        <w:t>，将</w:t>
      </w:r>
      <w:r w:rsidR="00051A77">
        <w:rPr>
          <w:rFonts w:hint="eastAsia"/>
        </w:rPr>
        <w:t>java, python, c++,</w:t>
      </w:r>
      <w:r w:rsidR="00051A77">
        <w:t xml:space="preserve"> </w:t>
      </w:r>
      <w:r w:rsidR="00051A77">
        <w:rPr>
          <w:rFonts w:hint="eastAsia"/>
        </w:rPr>
        <w:t>javascript等分开</w:t>
      </w:r>
      <w:r w:rsidR="00051A77">
        <w:t>成一个个软件，这样使得每个软件运行速度都快。</w:t>
      </w:r>
    </w:p>
    <w:sectPr w:rsidR="00EF71D7" w:rsidRPr="00FA7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15" w:rsidRDefault="00776D15" w:rsidP="00EA3617">
      <w:r>
        <w:separator/>
      </w:r>
    </w:p>
  </w:endnote>
  <w:endnote w:type="continuationSeparator" w:id="0">
    <w:p w:rsidR="00776D15" w:rsidRDefault="00776D15" w:rsidP="00EA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15" w:rsidRDefault="00776D15" w:rsidP="00EA3617">
      <w:r>
        <w:separator/>
      </w:r>
    </w:p>
  </w:footnote>
  <w:footnote w:type="continuationSeparator" w:id="0">
    <w:p w:rsidR="00776D15" w:rsidRDefault="00776D15" w:rsidP="00EA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85F52"/>
    <w:multiLevelType w:val="multilevel"/>
    <w:tmpl w:val="4DC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636BCA"/>
    <w:multiLevelType w:val="hybridMultilevel"/>
    <w:tmpl w:val="F0EC398E"/>
    <w:lvl w:ilvl="0" w:tplc="C24680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10F60"/>
    <w:multiLevelType w:val="hybridMultilevel"/>
    <w:tmpl w:val="11622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63EC7"/>
    <w:multiLevelType w:val="hybridMultilevel"/>
    <w:tmpl w:val="442A9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584A28"/>
    <w:multiLevelType w:val="hybridMultilevel"/>
    <w:tmpl w:val="3252C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40523F"/>
    <w:multiLevelType w:val="hybridMultilevel"/>
    <w:tmpl w:val="F72C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03141D"/>
    <w:multiLevelType w:val="hybridMultilevel"/>
    <w:tmpl w:val="0410364C"/>
    <w:lvl w:ilvl="0" w:tplc="CA90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A23D2"/>
    <w:multiLevelType w:val="multilevel"/>
    <w:tmpl w:val="4DCE3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325F59"/>
    <w:multiLevelType w:val="hybridMultilevel"/>
    <w:tmpl w:val="4FD2B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ED0563"/>
    <w:multiLevelType w:val="multilevel"/>
    <w:tmpl w:val="5D306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D04731"/>
    <w:multiLevelType w:val="hybridMultilevel"/>
    <w:tmpl w:val="81D44552"/>
    <w:lvl w:ilvl="0" w:tplc="36B4F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7D7C00"/>
    <w:multiLevelType w:val="hybridMultilevel"/>
    <w:tmpl w:val="CA42FCAC"/>
    <w:lvl w:ilvl="0" w:tplc="36B4F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3876AE"/>
    <w:multiLevelType w:val="hybridMultilevel"/>
    <w:tmpl w:val="F72C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831"/>
    <w:rsid w:val="00023CA8"/>
    <w:rsid w:val="00032FC2"/>
    <w:rsid w:val="00051A77"/>
    <w:rsid w:val="000A3E0B"/>
    <w:rsid w:val="000B72E3"/>
    <w:rsid w:val="00102E36"/>
    <w:rsid w:val="00167013"/>
    <w:rsid w:val="001A7F43"/>
    <w:rsid w:val="001F7593"/>
    <w:rsid w:val="002632F0"/>
    <w:rsid w:val="00266372"/>
    <w:rsid w:val="002D7BFE"/>
    <w:rsid w:val="0032730A"/>
    <w:rsid w:val="00393FE6"/>
    <w:rsid w:val="00411670"/>
    <w:rsid w:val="00426B11"/>
    <w:rsid w:val="004C1696"/>
    <w:rsid w:val="004D1EA3"/>
    <w:rsid w:val="00566068"/>
    <w:rsid w:val="00591AA1"/>
    <w:rsid w:val="005E4784"/>
    <w:rsid w:val="0060113E"/>
    <w:rsid w:val="00614E0D"/>
    <w:rsid w:val="006D2678"/>
    <w:rsid w:val="006D7DAE"/>
    <w:rsid w:val="00746A18"/>
    <w:rsid w:val="0075589B"/>
    <w:rsid w:val="00776D15"/>
    <w:rsid w:val="007967A7"/>
    <w:rsid w:val="008D1ED1"/>
    <w:rsid w:val="0099056B"/>
    <w:rsid w:val="009B1640"/>
    <w:rsid w:val="00AE2925"/>
    <w:rsid w:val="00AF4E29"/>
    <w:rsid w:val="00B05D61"/>
    <w:rsid w:val="00B84318"/>
    <w:rsid w:val="00B85864"/>
    <w:rsid w:val="00C44B26"/>
    <w:rsid w:val="00C61C5E"/>
    <w:rsid w:val="00C63D40"/>
    <w:rsid w:val="00D43391"/>
    <w:rsid w:val="00D646ED"/>
    <w:rsid w:val="00DE0831"/>
    <w:rsid w:val="00DE28E2"/>
    <w:rsid w:val="00E03764"/>
    <w:rsid w:val="00E66147"/>
    <w:rsid w:val="00E71E7B"/>
    <w:rsid w:val="00EA3617"/>
    <w:rsid w:val="00EF43C0"/>
    <w:rsid w:val="00EF71D7"/>
    <w:rsid w:val="00F1448C"/>
    <w:rsid w:val="00F526E6"/>
    <w:rsid w:val="00F83775"/>
    <w:rsid w:val="00F84765"/>
    <w:rsid w:val="00F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FC76A"/>
  <w15:chartTrackingRefBased/>
  <w15:docId w15:val="{79D97A03-A526-486F-B834-530203D7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6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43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D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6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61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A3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361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3617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A361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843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05D61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F71D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F71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994B-1401-4BBC-AD59-6E21B8C6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ucslab</dc:creator>
  <cp:keywords/>
  <dc:description/>
  <cp:lastModifiedBy>Deya Wu</cp:lastModifiedBy>
  <cp:revision>49</cp:revision>
  <dcterms:created xsi:type="dcterms:W3CDTF">2019-09-29T11:17:00Z</dcterms:created>
  <dcterms:modified xsi:type="dcterms:W3CDTF">2019-10-12T11:36:00Z</dcterms:modified>
</cp:coreProperties>
</file>